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8D0497" w:rsidRDefault="00A03918" w:rsidP="00924A03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АДМИНИСТРАЦИЯ МУНИЦИПАЛЬНОГО ОБРАЗОВАНИЯ</w:t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СМОЛЕНСКОЙ ОБЛАСТИ</w:t>
      </w:r>
    </w:p>
    <w:p w:rsidR="00C17288" w:rsidRPr="008D0497" w:rsidRDefault="00C17288" w:rsidP="00C17288">
      <w:pPr>
        <w:jc w:val="center"/>
        <w:rPr>
          <w:b/>
          <w:sz w:val="28"/>
          <w:szCs w:val="32"/>
        </w:rPr>
      </w:pPr>
    </w:p>
    <w:p w:rsidR="00924A03" w:rsidRPr="008D0497" w:rsidRDefault="00924A03" w:rsidP="00924A03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П О С Т А Н О В Л Е Н И Е</w:t>
      </w:r>
    </w:p>
    <w:p w:rsidR="00924A03" w:rsidRPr="008D0497" w:rsidRDefault="00924A03" w:rsidP="00924A03">
      <w:pPr>
        <w:jc w:val="center"/>
        <w:rPr>
          <w:b/>
          <w:sz w:val="28"/>
          <w:szCs w:val="32"/>
        </w:rPr>
      </w:pPr>
    </w:p>
    <w:p w:rsidR="00440CE3" w:rsidRPr="008D0497" w:rsidRDefault="007F1170" w:rsidP="00440CE3">
      <w:pPr>
        <w:jc w:val="both"/>
        <w:rPr>
          <w:b/>
          <w:sz w:val="28"/>
          <w:szCs w:val="28"/>
          <w:u w:val="single"/>
        </w:rPr>
      </w:pPr>
      <w:r w:rsidRPr="008D0497">
        <w:rPr>
          <w:b/>
          <w:sz w:val="28"/>
          <w:szCs w:val="28"/>
        </w:rPr>
        <w:t xml:space="preserve">от </w:t>
      </w:r>
      <w:r w:rsidR="00013B68">
        <w:rPr>
          <w:b/>
          <w:sz w:val="28"/>
          <w:szCs w:val="28"/>
        </w:rPr>
        <w:t>03.10.2025</w:t>
      </w:r>
      <w:r w:rsidR="00A03918">
        <w:rPr>
          <w:b/>
          <w:sz w:val="28"/>
          <w:szCs w:val="28"/>
        </w:rPr>
        <w:t xml:space="preserve">    </w:t>
      </w:r>
      <w:r w:rsidR="008C5399">
        <w:rPr>
          <w:b/>
          <w:sz w:val="28"/>
          <w:szCs w:val="28"/>
        </w:rPr>
        <w:t xml:space="preserve"> </w:t>
      </w:r>
      <w:r w:rsidR="00440CE3" w:rsidRPr="008D0497">
        <w:rPr>
          <w:b/>
          <w:sz w:val="28"/>
          <w:szCs w:val="28"/>
        </w:rPr>
        <w:t xml:space="preserve">№ </w:t>
      </w:r>
      <w:r w:rsidR="00013B68">
        <w:rPr>
          <w:b/>
          <w:sz w:val="28"/>
          <w:szCs w:val="28"/>
        </w:rPr>
        <w:t>П-787</w:t>
      </w:r>
    </w:p>
    <w:p w:rsidR="00410A5F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8D0497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8D0497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8D0497">
        <w:rPr>
          <w:sz w:val="28"/>
          <w:szCs w:val="28"/>
        </w:rPr>
        <w:t>О внесении изменений в муниципальную</w:t>
      </w:r>
      <w:r w:rsidR="00924A03" w:rsidRPr="008D0497">
        <w:rPr>
          <w:sz w:val="28"/>
          <w:szCs w:val="28"/>
        </w:rPr>
        <w:t xml:space="preserve"> программ</w:t>
      </w:r>
      <w:r w:rsidRPr="008D0497">
        <w:rPr>
          <w:sz w:val="28"/>
          <w:szCs w:val="28"/>
        </w:rPr>
        <w:t>у</w:t>
      </w:r>
      <w:r w:rsidR="00924A03" w:rsidRPr="008D0497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="00924A03" w:rsidRPr="008D0497">
        <w:rPr>
          <w:sz w:val="28"/>
          <w:szCs w:val="28"/>
        </w:rPr>
        <w:t>» Смоленской области»</w:t>
      </w:r>
    </w:p>
    <w:p w:rsidR="00D07D7C" w:rsidRPr="008D0497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8D0497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D0497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Pr="008D0497">
        <w:rPr>
          <w:sz w:val="28"/>
          <w:szCs w:val="28"/>
        </w:rPr>
        <w:t>» Смоленской области</w:t>
      </w:r>
    </w:p>
    <w:p w:rsidR="00924A03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8D0497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8D0497">
        <w:rPr>
          <w:spacing w:val="50"/>
          <w:sz w:val="28"/>
          <w:szCs w:val="28"/>
        </w:rPr>
        <w:t>постановляет:</w:t>
      </w:r>
    </w:p>
    <w:p w:rsidR="003C7AF6" w:rsidRPr="008D0497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ED512B" w:rsidRPr="008D0497" w:rsidRDefault="0051632F" w:rsidP="00ED512B">
      <w:pPr>
        <w:ind w:firstLine="709"/>
        <w:jc w:val="both"/>
        <w:rPr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</w:r>
      <w:r w:rsidR="00ED512B" w:rsidRPr="008D0497">
        <w:rPr>
          <w:bCs/>
          <w:sz w:val="28"/>
          <w:szCs w:val="28"/>
        </w:rPr>
        <w:t xml:space="preserve">Внести в </w:t>
      </w:r>
      <w:r w:rsidR="00ED512B" w:rsidRPr="008D0497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8D0497">
        <w:rPr>
          <w:bCs/>
          <w:sz w:val="28"/>
          <w:szCs w:val="28"/>
        </w:rPr>
        <w:t>Администрации муниципального образования «Кардымовский муниципальный округ» Смоленской области от 04.02.2025 № 97</w:t>
      </w:r>
      <w:r w:rsidR="00ED512B">
        <w:rPr>
          <w:bCs/>
          <w:sz w:val="28"/>
          <w:szCs w:val="28"/>
        </w:rPr>
        <w:t xml:space="preserve"> (в редакции от 18.02.2025 № П-161, от 20.03.2025 </w:t>
      </w:r>
      <w:r w:rsidR="00A03918">
        <w:rPr>
          <w:bCs/>
          <w:sz w:val="28"/>
          <w:szCs w:val="28"/>
        </w:rPr>
        <w:t xml:space="preserve">                          </w:t>
      </w:r>
      <w:r w:rsidR="00ED512B">
        <w:rPr>
          <w:bCs/>
          <w:sz w:val="28"/>
          <w:szCs w:val="28"/>
        </w:rPr>
        <w:t>№</w:t>
      </w:r>
      <w:r w:rsidR="00A03918">
        <w:rPr>
          <w:bCs/>
          <w:sz w:val="28"/>
          <w:szCs w:val="28"/>
        </w:rPr>
        <w:t xml:space="preserve"> П-299</w:t>
      </w:r>
      <w:r w:rsidR="00D154D9">
        <w:rPr>
          <w:bCs/>
          <w:sz w:val="28"/>
          <w:szCs w:val="28"/>
        </w:rPr>
        <w:t>, от 25.06.2025 № П-541</w:t>
      </w:r>
      <w:r w:rsidR="009F5F82">
        <w:rPr>
          <w:bCs/>
          <w:sz w:val="28"/>
          <w:szCs w:val="28"/>
        </w:rPr>
        <w:t>, от 23.09.2025 № П-736</w:t>
      </w:r>
      <w:r w:rsidR="00ED512B">
        <w:rPr>
          <w:bCs/>
          <w:sz w:val="28"/>
          <w:szCs w:val="28"/>
        </w:rPr>
        <w:t xml:space="preserve">) </w:t>
      </w:r>
      <w:r w:rsidR="00ED512B" w:rsidRPr="008D0497">
        <w:rPr>
          <w:sz w:val="28"/>
          <w:szCs w:val="28"/>
        </w:rPr>
        <w:t>следующие изменения:</w:t>
      </w:r>
    </w:p>
    <w:p w:rsidR="007E418A" w:rsidRDefault="00BE2C5C" w:rsidP="00362506">
      <w:pPr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="0051632F" w:rsidRPr="008D0497">
        <w:rPr>
          <w:sz w:val="28"/>
          <w:szCs w:val="28"/>
        </w:rPr>
        <w:t>.</w:t>
      </w:r>
      <w:r w:rsidR="0051632F" w:rsidRPr="008D0497">
        <w:rPr>
          <w:sz w:val="28"/>
          <w:szCs w:val="28"/>
        </w:rPr>
        <w:tab/>
      </w:r>
      <w:r w:rsidR="007E418A" w:rsidRPr="008D0497">
        <w:rPr>
          <w:sz w:val="28"/>
        </w:rPr>
        <w:t>Раздел 5 «Сведения о финансировании структурных элементов муниципальной программы» изложить в следующей редакции:</w:t>
      </w:r>
    </w:p>
    <w:p w:rsidR="00362506" w:rsidRPr="008D0497" w:rsidRDefault="00362506" w:rsidP="00362506">
      <w:pPr>
        <w:ind w:firstLine="709"/>
        <w:jc w:val="both"/>
        <w:rPr>
          <w:sz w:val="28"/>
        </w:rPr>
      </w:pPr>
    </w:p>
    <w:p w:rsidR="007E418A" w:rsidRPr="008D0497" w:rsidRDefault="007E418A" w:rsidP="007E418A">
      <w:pPr>
        <w:ind w:firstLine="540"/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p w:rsidR="006D428F" w:rsidRPr="00510741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418"/>
        <w:gridCol w:w="1275"/>
        <w:gridCol w:w="1276"/>
        <w:gridCol w:w="1276"/>
        <w:gridCol w:w="425"/>
        <w:gridCol w:w="425"/>
        <w:gridCol w:w="426"/>
      </w:tblGrid>
      <w:tr w:rsidR="007E418A" w:rsidRPr="008D0497" w:rsidTr="002730E6">
        <w:trPr>
          <w:jc w:val="center"/>
        </w:trPr>
        <w:tc>
          <w:tcPr>
            <w:tcW w:w="421" w:type="dxa"/>
            <w:vMerge w:val="restart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№ п/п</w:t>
            </w:r>
          </w:p>
        </w:tc>
        <w:tc>
          <w:tcPr>
            <w:tcW w:w="226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10741" w:rsidRDefault="007E418A" w:rsidP="00DB3DDC">
            <w:pPr>
              <w:jc w:val="center"/>
            </w:pPr>
            <w:r w:rsidRPr="008D0497">
              <w:t>Участник муниципаль</w:t>
            </w:r>
          </w:p>
          <w:p w:rsidR="007E418A" w:rsidRPr="008D0497" w:rsidRDefault="007E418A" w:rsidP="00DB3DDC">
            <w:pPr>
              <w:jc w:val="center"/>
            </w:pPr>
            <w:r w:rsidRPr="008D0497">
              <w:t>ной программы</w:t>
            </w:r>
          </w:p>
        </w:tc>
        <w:tc>
          <w:tcPr>
            <w:tcW w:w="141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Источник финансового обеспечения </w:t>
            </w:r>
          </w:p>
        </w:tc>
        <w:tc>
          <w:tcPr>
            <w:tcW w:w="5103" w:type="dxa"/>
            <w:gridSpan w:val="6"/>
          </w:tcPr>
          <w:p w:rsidR="007E418A" w:rsidRPr="008D0497" w:rsidRDefault="007E418A" w:rsidP="00C361EE">
            <w:pPr>
              <w:jc w:val="center"/>
            </w:pPr>
            <w:r w:rsidRPr="008D0497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226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7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2025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6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7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8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9 год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30 год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 xml:space="preserve">1. Региональный проект 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t>Финансирование по региональным проектам не предусмотрено.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8D0497">
              <w:rPr>
                <w:b/>
              </w:rPr>
              <w:lastRenderedPageBreak/>
              <w:t>2. Ведомственный проект «</w:t>
            </w:r>
            <w:r w:rsidRPr="008D0497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02"/>
              <w:jc w:val="center"/>
            </w:pPr>
            <w:r w:rsidRPr="008D0497">
              <w:t>2.1.</w:t>
            </w:r>
          </w:p>
        </w:tc>
        <w:tc>
          <w:tcPr>
            <w:tcW w:w="2268" w:type="dxa"/>
          </w:tcPr>
          <w:p w:rsidR="007E418A" w:rsidRPr="008D0497" w:rsidRDefault="00E4530E" w:rsidP="00ED512B">
            <w:pPr>
              <w:jc w:val="both"/>
              <w:rPr>
                <w:b/>
              </w:rPr>
            </w:pPr>
            <w:r w:rsidRPr="008D0497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D512B">
            <w:pPr>
              <w:ind w:left="-110" w:right="-114"/>
              <w:jc w:val="center"/>
            </w:pPr>
            <w:r w:rsidRPr="007C7F43">
              <w:t>ц</w:t>
            </w:r>
            <w:r w:rsidR="007E418A" w:rsidRPr="007C7F43">
              <w:t>ия</w:t>
            </w:r>
            <w:r w:rsidRPr="007C7F43">
              <w:t xml:space="preserve"> </w:t>
            </w:r>
            <w:r w:rsidR="007E418A" w:rsidRPr="007C7F43">
              <w:t>муници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7E418A" w:rsidP="00ED512B">
            <w:pPr>
              <w:ind w:left="-110" w:right="-114"/>
              <w:jc w:val="center"/>
            </w:pPr>
            <w:r w:rsidRPr="007C7F43">
              <w:t>кий муници</w:t>
            </w:r>
          </w:p>
          <w:p w:rsidR="007E418A" w:rsidRPr="007C7F43" w:rsidRDefault="007E418A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A849B1" w:rsidRDefault="007E418A" w:rsidP="00ED512B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18 200,0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18,3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E4530E" w:rsidRPr="008D0497" w:rsidTr="002730E6">
        <w:trPr>
          <w:trHeight w:val="318"/>
          <w:jc w:val="center"/>
        </w:trPr>
        <w:tc>
          <w:tcPr>
            <w:tcW w:w="421" w:type="dxa"/>
          </w:tcPr>
          <w:p w:rsidR="00E4530E" w:rsidRPr="008D0497" w:rsidRDefault="00E4530E" w:rsidP="00ED512B">
            <w:pPr>
              <w:ind w:left="-120" w:right="-102"/>
              <w:jc w:val="center"/>
            </w:pPr>
            <w:r w:rsidRPr="008D0497">
              <w:t>2.2.</w:t>
            </w:r>
          </w:p>
        </w:tc>
        <w:tc>
          <w:tcPr>
            <w:tcW w:w="2268" w:type="dxa"/>
          </w:tcPr>
          <w:p w:rsidR="00E4530E" w:rsidRPr="008D0497" w:rsidRDefault="00E4530E" w:rsidP="00ED512B">
            <w:pPr>
              <w:jc w:val="both"/>
            </w:pPr>
            <w:r w:rsidRPr="008D0497">
              <w:t xml:space="preserve">Проектирование, строительство, реконструкция, </w:t>
            </w:r>
            <w:r w:rsidR="0039181F">
              <w:t xml:space="preserve">содержание, </w:t>
            </w:r>
            <w:r w:rsidRPr="008D049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4530E">
            <w:pPr>
              <w:ind w:left="-110" w:right="-114"/>
              <w:jc w:val="center"/>
            </w:pPr>
            <w:r w:rsidRPr="007C7F43">
              <w:t>ц</w:t>
            </w:r>
            <w:r w:rsidR="00E4530E" w:rsidRPr="007C7F43">
              <w:t>ия</w:t>
            </w:r>
            <w:r w:rsidRPr="007C7F43">
              <w:t xml:space="preserve"> </w:t>
            </w:r>
            <w:r w:rsidR="00E4530E" w:rsidRPr="007C7F43">
              <w:t>муници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E4530E" w:rsidP="00E4530E">
            <w:pPr>
              <w:ind w:left="-110" w:right="-114"/>
              <w:jc w:val="center"/>
            </w:pPr>
            <w:r w:rsidRPr="007C7F43">
              <w:t>кий муници</w:t>
            </w:r>
          </w:p>
          <w:p w:rsidR="00E4530E" w:rsidRPr="007C7F43" w:rsidRDefault="00E4530E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E4530E" w:rsidRPr="00A849B1" w:rsidRDefault="00E4530E" w:rsidP="00E4530E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E4530E" w:rsidRPr="007C7F43" w:rsidRDefault="00D34170" w:rsidP="00D154D9">
            <w:pPr>
              <w:ind w:left="-110" w:right="-114"/>
              <w:jc w:val="center"/>
            </w:pPr>
            <w:r w:rsidRPr="007C7F43">
              <w:t>36 794,</w:t>
            </w:r>
            <w:r w:rsidR="00561715" w:rsidRPr="007C7F43">
              <w:t>7</w:t>
            </w:r>
            <w:r w:rsidRPr="007C7F43">
              <w:t>58 9</w:t>
            </w: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4530E" w:rsidRPr="007C7F43" w:rsidRDefault="00E4530E" w:rsidP="00ED512B">
            <w:pPr>
              <w:jc w:val="center"/>
            </w:pPr>
            <w:r w:rsidRPr="007C7F43">
              <w:t>37,1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950BF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7C7F43" w:rsidRDefault="007E418A" w:rsidP="00ED512B">
            <w:pPr>
              <w:jc w:val="both"/>
            </w:pPr>
            <w:r w:rsidRPr="007C7F43">
              <w:t>Итого по ведомственному проекту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362506" w:rsidRDefault="007E418A" w:rsidP="00ED512B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55</w:t>
            </w:r>
            <w:r w:rsidR="00561715" w:rsidRPr="007C7F43">
              <w:t> 050,158 9</w:t>
            </w: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561715" w:rsidP="00ED512B">
            <w:pPr>
              <w:jc w:val="center"/>
            </w:pPr>
            <w:r w:rsidRPr="007C7F43">
              <w:t>54 994,758 9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2730E6" w:rsidRPr="007C7F43" w:rsidRDefault="002730E6" w:rsidP="00ED512B">
            <w:pPr>
              <w:jc w:val="center"/>
            </w:pPr>
          </w:p>
          <w:p w:rsidR="007E418A" w:rsidRPr="00362506" w:rsidRDefault="007E418A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55,4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0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362506" w:rsidRDefault="002730E6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E950BF" w:rsidRPr="008D0497">
              <w:t>,0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</w:t>
            </w:r>
            <w:r w:rsidR="007E418A" w:rsidRPr="008D0497">
              <w:t>0</w:t>
            </w:r>
            <w:r w:rsidRPr="008D0497">
              <w:t xml:space="preserve">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A849B1" w:rsidRDefault="002730E6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A849B1" w:rsidRDefault="007E418A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A849B1" w:rsidRDefault="007E418A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A849B1" w:rsidRDefault="002730E6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3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</w:t>
            </w:r>
            <w:r w:rsidR="00AE3703">
              <w:t xml:space="preserve"> </w:t>
            </w:r>
            <w:r w:rsidRPr="008D0497">
              <w:t>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 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DB3DDC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lastRenderedPageBreak/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4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ый округ» Смоленской области,</w:t>
            </w:r>
          </w:p>
          <w:p w:rsidR="007E418A" w:rsidRPr="00510741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Отдел образования Администра</w:t>
            </w:r>
          </w:p>
          <w:p w:rsidR="007E418A" w:rsidRPr="008D0497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и</w:t>
            </w:r>
            <w:r>
              <w:t xml:space="preserve"> </w:t>
            </w:r>
            <w:r w:rsidR="007E418A" w:rsidRPr="008D0497">
              <w:t>муниципаль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510741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5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2730E6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362506" w:rsidP="00ED512B">
            <w:pPr>
              <w:jc w:val="center"/>
            </w:pPr>
            <w:r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362506" w:rsidP="00ED512B">
            <w:pPr>
              <w:jc w:val="center"/>
            </w:pPr>
            <w:r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 xml:space="preserve">Расходы </w:t>
            </w:r>
            <w:r w:rsidR="001433A6">
              <w:t xml:space="preserve">по проведению </w:t>
            </w:r>
            <w:r w:rsidRPr="008D0497">
              <w:t>мероприяти</w:t>
            </w:r>
            <w:r w:rsidR="001433A6">
              <w:t>й</w:t>
            </w:r>
            <w:r w:rsidRPr="008D0497">
              <w:t xml:space="preserve"> на проектирование, строительство, реконструкцию, капитальный ремонт</w:t>
            </w:r>
            <w:r w:rsidR="001433A6">
              <w:t>,</w:t>
            </w:r>
            <w:r w:rsidRPr="008D0497">
              <w:t xml:space="preserve"> ремонт </w:t>
            </w:r>
            <w:r w:rsidR="001433A6">
              <w:t xml:space="preserve">и содержание </w:t>
            </w:r>
            <w:r w:rsidRPr="008D0497">
              <w:t xml:space="preserve">автомобильных дорог </w:t>
            </w:r>
            <w:r w:rsidRPr="008D0497">
              <w:lastRenderedPageBreak/>
              <w:t>общего пользования и искусственных сооружений на них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 xml:space="preserve">пальный округ» Смоленской </w:t>
            </w:r>
            <w:r w:rsidRPr="008D0497">
              <w:lastRenderedPageBreak/>
              <w:t>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 xml:space="preserve">средства дорожного фонда муниципального образования «Кардымовский муниципальный округ» </w:t>
            </w:r>
            <w:r w:rsidRPr="008D0497">
              <w:lastRenderedPageBreak/>
              <w:t>Смоленской области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ind w:left="-114" w:right="-102"/>
              <w:jc w:val="center"/>
            </w:pPr>
            <w:r>
              <w:lastRenderedPageBreak/>
              <w:t>13 049,0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2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jc w:val="center"/>
            </w:pPr>
            <w:r>
              <w:t>7 8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3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формлению дорог в собственность</w:t>
            </w:r>
            <w:r w:rsidR="003A037E">
              <w:t>, обследованию</w:t>
            </w:r>
            <w:r w:rsidRPr="008D0497">
              <w:t xml:space="preserve"> и изготовлени</w:t>
            </w:r>
            <w:r w:rsidR="003A037E">
              <w:t>ю</w:t>
            </w:r>
            <w:r w:rsidRPr="008D0497">
              <w:t xml:space="preserve"> проектно-сметной документации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jc w:val="center"/>
            </w:pPr>
            <w:r>
              <w:t>41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4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1417" w:type="dxa"/>
          </w:tcPr>
          <w:p w:rsidR="000B556F" w:rsidRDefault="002730E6" w:rsidP="00ED512B">
            <w:pPr>
              <w:ind w:left="-110" w:right="-114"/>
              <w:jc w:val="center"/>
            </w:pPr>
            <w:r w:rsidRPr="00DB25D8">
              <w:t>Комитет по развитию территорий Администра</w:t>
            </w:r>
          </w:p>
          <w:p w:rsidR="000B556F" w:rsidRDefault="002730E6" w:rsidP="00ED512B">
            <w:pPr>
              <w:ind w:left="-110" w:right="-114"/>
              <w:jc w:val="center"/>
            </w:pPr>
            <w:r w:rsidRPr="00DB25D8">
              <w:t>ции муниципаль</w:t>
            </w:r>
          </w:p>
          <w:p w:rsidR="007E418A" w:rsidRPr="008D0497" w:rsidRDefault="002730E6" w:rsidP="00ED512B">
            <w:pPr>
              <w:ind w:left="-110" w:right="-114"/>
              <w:jc w:val="center"/>
            </w:pPr>
            <w:r w:rsidRPr="00DB25D8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87490A" w:rsidP="00ED512B">
            <w:pPr>
              <w:jc w:val="center"/>
            </w:pPr>
            <w:r w:rsidRPr="008D0497">
              <w:t>7 75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</w:p>
          <w:p w:rsidR="007E418A" w:rsidRPr="00510741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58020E" w:rsidRPr="00510741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1433A6" w:rsidP="00ED512B">
            <w:pPr>
              <w:ind w:left="-114" w:right="-102"/>
              <w:jc w:val="center"/>
            </w:pPr>
            <w:r>
              <w:t>2</w:t>
            </w:r>
            <w:r w:rsidR="00362506">
              <w:t>9</w:t>
            </w:r>
            <w:r>
              <w:t> </w:t>
            </w:r>
            <w:r w:rsidR="00362506">
              <w:t>0</w:t>
            </w:r>
            <w:r>
              <w:t>49,046 46</w:t>
            </w:r>
          </w:p>
          <w:p w:rsidR="007E418A" w:rsidRPr="00510741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362506" w:rsidP="00ED512B">
            <w:pPr>
              <w:ind w:left="-114" w:right="-102"/>
              <w:jc w:val="center"/>
            </w:pPr>
            <w:r>
              <w:t>13 049</w:t>
            </w:r>
            <w:r w:rsidR="007E418A" w:rsidRPr="008D0497">
              <w:t>,</w:t>
            </w:r>
            <w:r w:rsidR="0058020E">
              <w:t>0</w:t>
            </w:r>
            <w:r w:rsidR="007E418A" w:rsidRPr="008D0497">
              <w:t>46 46</w:t>
            </w: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Default="007E418A" w:rsidP="00ED512B">
            <w:pPr>
              <w:ind w:left="-114" w:right="-102"/>
              <w:jc w:val="center"/>
            </w:pPr>
          </w:p>
          <w:p w:rsidR="0058020E" w:rsidRPr="008D0497" w:rsidRDefault="0058020E" w:rsidP="00ED512B">
            <w:pPr>
              <w:ind w:left="-114" w:right="-102"/>
              <w:jc w:val="center"/>
            </w:pPr>
          </w:p>
          <w:p w:rsidR="000B556F" w:rsidRPr="00510741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87490A" w:rsidP="00ED512B">
            <w:pPr>
              <w:ind w:left="-114" w:right="-102"/>
              <w:jc w:val="center"/>
            </w:pPr>
            <w:r w:rsidRPr="008D0497">
              <w:t>16 00</w:t>
            </w:r>
            <w:r w:rsidR="007E418A" w:rsidRPr="008D0497"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20 344,439 68</w:t>
            </w:r>
          </w:p>
          <w:p w:rsidR="007E418A" w:rsidRPr="00510741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Default="007E418A" w:rsidP="00ED512B">
            <w:pPr>
              <w:ind w:left="-113" w:right="-103"/>
              <w:jc w:val="center"/>
            </w:pPr>
          </w:p>
          <w:p w:rsidR="0058020E" w:rsidRPr="008D0497" w:rsidRDefault="0058020E" w:rsidP="00ED512B">
            <w:pPr>
              <w:ind w:left="-113" w:right="-103"/>
              <w:jc w:val="center"/>
            </w:pPr>
          </w:p>
          <w:p w:rsidR="000B556F" w:rsidRPr="00510741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right="-103"/>
              <w:jc w:val="center"/>
            </w:pPr>
            <w:r w:rsidRPr="008D0497">
              <w:t>11 8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23 875,827 16</w:t>
            </w:r>
          </w:p>
          <w:p w:rsidR="007E418A" w:rsidRPr="00510741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Default="007E418A" w:rsidP="00ED512B">
            <w:pPr>
              <w:ind w:left="-106" w:right="-111"/>
              <w:jc w:val="center"/>
            </w:pPr>
          </w:p>
          <w:p w:rsidR="000B556F" w:rsidRDefault="000B556F" w:rsidP="00ED512B">
            <w:pPr>
              <w:ind w:left="-106" w:right="-111"/>
              <w:jc w:val="center"/>
            </w:pPr>
          </w:p>
          <w:p w:rsidR="0058020E" w:rsidRPr="00510741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1 8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Default="007E418A" w:rsidP="00ED512B">
            <w:pPr>
              <w:ind w:left="-113" w:right="-101"/>
              <w:jc w:val="center"/>
            </w:pPr>
          </w:p>
          <w:p w:rsidR="0058020E" w:rsidRDefault="0058020E" w:rsidP="00ED512B">
            <w:pPr>
              <w:ind w:left="-113" w:right="-101"/>
              <w:jc w:val="center"/>
            </w:pPr>
          </w:p>
          <w:p w:rsidR="000B556F" w:rsidRPr="00510741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11"/>
              <w:jc w:val="center"/>
            </w:pPr>
            <w:r w:rsidRPr="008D0497">
              <w:t>0,0</w:t>
            </w:r>
          </w:p>
        </w:tc>
      </w:tr>
      <w:tr w:rsidR="007E418A" w:rsidRPr="008D0497" w:rsidTr="00362506">
        <w:trPr>
          <w:trHeight w:val="273"/>
          <w:jc w:val="center"/>
        </w:trPr>
        <w:tc>
          <w:tcPr>
            <w:tcW w:w="4106" w:type="dxa"/>
            <w:gridSpan w:val="3"/>
            <w:vMerge w:val="restart"/>
          </w:tcPr>
          <w:p w:rsidR="007E418A" w:rsidRPr="008D0497" w:rsidRDefault="007E418A" w:rsidP="00ED512B">
            <w:pPr>
              <w:jc w:val="both"/>
              <w:rPr>
                <w:b/>
              </w:rPr>
            </w:pPr>
            <w:r w:rsidRPr="008D0497">
              <w:rPr>
                <w:b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го образования «Кардымовс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кий муниципаль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ный округ» Смоленской области</w:t>
            </w:r>
          </w:p>
        </w:tc>
        <w:tc>
          <w:tcPr>
            <w:tcW w:w="1275" w:type="dxa"/>
          </w:tcPr>
          <w:p w:rsidR="007E418A" w:rsidRPr="008D0497" w:rsidRDefault="007711FB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6 944,5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1 </w:t>
            </w:r>
            <w:r w:rsidR="00505897">
              <w:rPr>
                <w:b/>
              </w:rPr>
              <w:t>1</w:t>
            </w:r>
            <w:r w:rsidRPr="008D0497">
              <w:rPr>
                <w:b/>
              </w:rPr>
              <w:t>04,8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4 </w:t>
            </w:r>
            <w:r w:rsidR="00505897">
              <w:rPr>
                <w:b/>
              </w:rPr>
              <w:t>6</w:t>
            </w:r>
            <w:r w:rsidRPr="008D0497">
              <w:rPr>
                <w:b/>
              </w:rPr>
              <w:t>3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917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областного дорожного фонда</w:t>
            </w:r>
          </w:p>
        </w:tc>
        <w:tc>
          <w:tcPr>
            <w:tcW w:w="1275" w:type="dxa"/>
          </w:tcPr>
          <w:p w:rsidR="007E418A" w:rsidRPr="008D0497" w:rsidRDefault="007C7F43" w:rsidP="00ED512B">
            <w:pPr>
              <w:jc w:val="center"/>
              <w:rPr>
                <w:b/>
              </w:rPr>
            </w:pPr>
            <w:r>
              <w:rPr>
                <w:b/>
              </w:rPr>
              <w:t>54 994,758 9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</w:t>
            </w:r>
            <w:r w:rsidR="00250D05" w:rsidRPr="008D0497">
              <w:rPr>
                <w:b/>
              </w:rPr>
              <w:t>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698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250D05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9 37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271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7E418A" w:rsidRPr="008D0497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7C7F43">
              <w:rPr>
                <w:b/>
                <w:bCs/>
              </w:rPr>
              <w:t> 309,305 36</w:t>
            </w:r>
          </w:p>
        </w:tc>
        <w:tc>
          <w:tcPr>
            <w:tcW w:w="1276" w:type="dxa"/>
          </w:tcPr>
          <w:p w:rsidR="007E418A" w:rsidRPr="008D0497" w:rsidRDefault="00250D05" w:rsidP="00250D05">
            <w:pPr>
              <w:ind w:left="-110" w:right="-115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6 224,839 68</w:t>
            </w:r>
          </w:p>
        </w:tc>
        <w:tc>
          <w:tcPr>
            <w:tcW w:w="1276" w:type="dxa"/>
          </w:tcPr>
          <w:p w:rsidR="007E418A" w:rsidRPr="008D0497" w:rsidRDefault="00250D05" w:rsidP="00ED512B">
            <w:pPr>
              <w:ind w:left="-110" w:right="-114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9 75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</w:tbl>
    <w:p w:rsidR="007E418A" w:rsidRPr="00CF240B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8D0497" w:rsidRDefault="00BE2C5C" w:rsidP="006D42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8D0497">
        <w:rPr>
          <w:bCs/>
          <w:sz w:val="28"/>
          <w:szCs w:val="28"/>
        </w:rPr>
        <w:t>Кардымовский муниципальный округ</w:t>
      </w:r>
      <w:r w:rsidR="0051632F" w:rsidRPr="008D0497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8D0497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 xml:space="preserve">Контроль исполнения настоящего постановления </w:t>
      </w:r>
      <w:r w:rsidR="00241350">
        <w:rPr>
          <w:bCs/>
          <w:sz w:val="28"/>
          <w:szCs w:val="28"/>
        </w:rPr>
        <w:t>оставляю за собой.</w:t>
      </w:r>
    </w:p>
    <w:p w:rsidR="00F13B7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C77284">
        <w:tc>
          <w:tcPr>
            <w:tcW w:w="5210" w:type="dxa"/>
          </w:tcPr>
          <w:p w:rsidR="00A03918" w:rsidRPr="00BB6971" w:rsidRDefault="00241350" w:rsidP="00C77284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A03918" w:rsidRPr="00BB697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03918" w:rsidRPr="00BB6971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A03918">
              <w:rPr>
                <w:bCs/>
                <w:sz w:val="28"/>
                <w:szCs w:val="28"/>
              </w:rPr>
              <w:t>муниципальный округ</w:t>
            </w:r>
            <w:r w:rsidR="00A03918"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241350" w:rsidP="00C7728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Е. Аснин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1928F4">
      <w:headerReference w:type="even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4C0C" w:rsidRDefault="00DC4C0C" w:rsidP="00801BC2">
      <w:r>
        <w:separator/>
      </w:r>
    </w:p>
  </w:endnote>
  <w:endnote w:type="continuationSeparator" w:id="0">
    <w:p w:rsidR="00DC4C0C" w:rsidRDefault="00DC4C0C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4C0C" w:rsidRDefault="00DC4C0C" w:rsidP="00801BC2">
      <w:r>
        <w:separator/>
      </w:r>
    </w:p>
  </w:footnote>
  <w:footnote w:type="continuationSeparator" w:id="0">
    <w:p w:rsidR="00DC4C0C" w:rsidRDefault="00DC4C0C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12B" w:rsidRDefault="00ED51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512B" w:rsidRDefault="00ED5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49429">
    <w:abstractNumId w:val="21"/>
  </w:num>
  <w:num w:numId="2" w16cid:durableId="163789957">
    <w:abstractNumId w:val="19"/>
  </w:num>
  <w:num w:numId="3" w16cid:durableId="1717125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685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937625">
    <w:abstractNumId w:val="17"/>
  </w:num>
  <w:num w:numId="6" w16cid:durableId="826018595">
    <w:abstractNumId w:val="9"/>
  </w:num>
  <w:num w:numId="7" w16cid:durableId="1761176807">
    <w:abstractNumId w:val="22"/>
  </w:num>
  <w:num w:numId="8" w16cid:durableId="976301368">
    <w:abstractNumId w:val="3"/>
  </w:num>
  <w:num w:numId="9" w16cid:durableId="672874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920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741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2820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2486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595244">
    <w:abstractNumId w:val="14"/>
  </w:num>
  <w:num w:numId="15" w16cid:durableId="1360738853">
    <w:abstractNumId w:val="4"/>
  </w:num>
  <w:num w:numId="16" w16cid:durableId="1180655271">
    <w:abstractNumId w:val="13"/>
  </w:num>
  <w:num w:numId="17" w16cid:durableId="2081444982">
    <w:abstractNumId w:val="6"/>
  </w:num>
  <w:num w:numId="18" w16cid:durableId="856967965">
    <w:abstractNumId w:val="24"/>
  </w:num>
  <w:num w:numId="19" w16cid:durableId="1873490406">
    <w:abstractNumId w:val="10"/>
  </w:num>
  <w:num w:numId="20" w16cid:durableId="313487501">
    <w:abstractNumId w:val="2"/>
  </w:num>
  <w:num w:numId="21" w16cid:durableId="847986102">
    <w:abstractNumId w:val="18"/>
  </w:num>
  <w:num w:numId="22" w16cid:durableId="1204635764">
    <w:abstractNumId w:val="7"/>
  </w:num>
  <w:num w:numId="23" w16cid:durableId="220023313">
    <w:abstractNumId w:val="12"/>
  </w:num>
  <w:num w:numId="24" w16cid:durableId="1760910738">
    <w:abstractNumId w:val="8"/>
  </w:num>
  <w:num w:numId="25" w16cid:durableId="35011791">
    <w:abstractNumId w:val="23"/>
  </w:num>
  <w:num w:numId="26" w16cid:durableId="54478568">
    <w:abstractNumId w:val="20"/>
  </w:num>
  <w:num w:numId="27" w16cid:durableId="1180898696">
    <w:abstractNumId w:val="1"/>
  </w:num>
  <w:num w:numId="28" w16cid:durableId="54476214">
    <w:abstractNumId w:val="16"/>
  </w:num>
  <w:num w:numId="29" w16cid:durableId="1964997042">
    <w:abstractNumId w:val="0"/>
  </w:num>
  <w:num w:numId="30" w16cid:durableId="1816334473">
    <w:abstractNumId w:val="11"/>
  </w:num>
  <w:num w:numId="31" w16cid:durableId="281496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05EE6"/>
    <w:rsid w:val="000126BC"/>
    <w:rsid w:val="00013B68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7143"/>
    <w:rsid w:val="00162285"/>
    <w:rsid w:val="001635A9"/>
    <w:rsid w:val="00163642"/>
    <w:rsid w:val="0016417D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1350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06"/>
    <w:rsid w:val="0036257B"/>
    <w:rsid w:val="00364976"/>
    <w:rsid w:val="00366E31"/>
    <w:rsid w:val="0036726C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1D07"/>
    <w:rsid w:val="00442904"/>
    <w:rsid w:val="00443A5A"/>
    <w:rsid w:val="00452C21"/>
    <w:rsid w:val="00455C97"/>
    <w:rsid w:val="00457056"/>
    <w:rsid w:val="00457623"/>
    <w:rsid w:val="0046207E"/>
    <w:rsid w:val="00462E7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FB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37E0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630F"/>
    <w:rsid w:val="009E341B"/>
    <w:rsid w:val="009E3AA9"/>
    <w:rsid w:val="009E4652"/>
    <w:rsid w:val="009E5494"/>
    <w:rsid w:val="009F5F82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49B1"/>
    <w:rsid w:val="00A86DD0"/>
    <w:rsid w:val="00A935B7"/>
    <w:rsid w:val="00A93C9E"/>
    <w:rsid w:val="00AA0B45"/>
    <w:rsid w:val="00AA4EDA"/>
    <w:rsid w:val="00AA5746"/>
    <w:rsid w:val="00AA6E19"/>
    <w:rsid w:val="00AB4540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4C0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41457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434E-55B6-413D-A23F-EA55EC4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4</cp:revision>
  <cp:lastPrinted>2025-06-10T06:12:00Z</cp:lastPrinted>
  <dcterms:created xsi:type="dcterms:W3CDTF">2025-09-30T13:37:00Z</dcterms:created>
  <dcterms:modified xsi:type="dcterms:W3CDTF">2025-10-09T08:07:00Z</dcterms:modified>
</cp:coreProperties>
</file>